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HOÀNG VĂN NI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1711681268</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4/7/2010</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THANH HÓA</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họ Thế,Thọ Sơn, Thanh Hóa</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Ư VẤN, ĐẦU TƯ VÀ XÂY DỰNG AN CƯỜ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400860677</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nhà 258, đường Hố Cát, Thị Trấn Vôi, Huyện Lạng Giang, Tỉnh Bắc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3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HOÀNG VĂN NI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